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B1" w:rsidRPr="00BC5DFE" w:rsidRDefault="00B24DB1" w:rsidP="00587F9D">
      <w:pPr>
        <w:tabs>
          <w:tab w:val="left" w:pos="4504"/>
          <w:tab w:val="center" w:pos="5037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24DB1" w:rsidRPr="00BC5DFE" w:rsidRDefault="004E7AD2" w:rsidP="008911BA">
      <w:pPr>
        <w:tabs>
          <w:tab w:val="left" w:pos="4504"/>
          <w:tab w:val="center" w:pos="50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5DFE">
        <w:rPr>
          <w:rFonts w:ascii="Times New Roman" w:hAnsi="Times New Roman"/>
          <w:b/>
          <w:sz w:val="28"/>
          <w:szCs w:val="28"/>
        </w:rPr>
        <w:t>ЗАЯВКА</w:t>
      </w:r>
    </w:p>
    <w:p w:rsidR="004E7AD2" w:rsidRPr="00BC5DFE" w:rsidRDefault="00B24DB1" w:rsidP="004E7AD2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5DFE">
        <w:rPr>
          <w:rFonts w:ascii="Times New Roman" w:hAnsi="Times New Roman"/>
          <w:sz w:val="28"/>
          <w:szCs w:val="28"/>
        </w:rPr>
        <w:t xml:space="preserve">на участие в </w:t>
      </w:r>
      <w:r w:rsidR="004E7AD2" w:rsidRPr="00BC5DFE">
        <w:rPr>
          <w:rFonts w:ascii="Times New Roman" w:hAnsi="Times New Roman"/>
          <w:sz w:val="28"/>
          <w:szCs w:val="28"/>
        </w:rPr>
        <w:t xml:space="preserve">региональной олимпиаде </w:t>
      </w:r>
      <w:r w:rsidR="004E7AD2" w:rsidRPr="00BC5DFE">
        <w:rPr>
          <w:rFonts w:ascii="Times New Roman" w:hAnsi="Times New Roman"/>
          <w:bCs/>
          <w:sz w:val="28"/>
          <w:szCs w:val="28"/>
        </w:rPr>
        <w:t xml:space="preserve">по учебной дисциплине </w:t>
      </w:r>
      <w:r w:rsidR="00A42E79" w:rsidRPr="00BC5DFE">
        <w:rPr>
          <w:rFonts w:ascii="Times New Roman" w:hAnsi="Times New Roman"/>
          <w:bCs/>
          <w:sz w:val="28"/>
          <w:szCs w:val="28"/>
        </w:rPr>
        <w:t>"</w:t>
      </w:r>
      <w:r w:rsidR="004E7AD2" w:rsidRPr="00BC5DFE">
        <w:rPr>
          <w:rFonts w:ascii="Times New Roman" w:hAnsi="Times New Roman"/>
          <w:bCs/>
          <w:sz w:val="28"/>
          <w:szCs w:val="28"/>
        </w:rPr>
        <w:t>Русский язык</w:t>
      </w:r>
      <w:r w:rsidR="00A42E79" w:rsidRPr="00BC5DFE">
        <w:rPr>
          <w:rFonts w:ascii="Times New Roman" w:hAnsi="Times New Roman"/>
          <w:bCs/>
          <w:sz w:val="28"/>
          <w:szCs w:val="28"/>
        </w:rPr>
        <w:t>"</w:t>
      </w:r>
    </w:p>
    <w:p w:rsidR="00A42E79" w:rsidRPr="00BC5DFE" w:rsidRDefault="00A42E79" w:rsidP="004E7A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5DFE">
        <w:rPr>
          <w:rFonts w:ascii="Times New Roman" w:hAnsi="Times New Roman"/>
          <w:bCs/>
          <w:sz w:val="28"/>
          <w:szCs w:val="28"/>
        </w:rPr>
        <w:t xml:space="preserve">для обучающихся по программам подготовки квалифицированных рабочих, служащих и специалистов среднего звена </w:t>
      </w:r>
    </w:p>
    <w:p w:rsidR="00B24DB1" w:rsidRPr="00BC5DFE" w:rsidRDefault="00A42E79" w:rsidP="004E7A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DFE">
        <w:rPr>
          <w:rFonts w:ascii="Times New Roman" w:hAnsi="Times New Roman"/>
          <w:sz w:val="28"/>
          <w:szCs w:val="28"/>
        </w:rPr>
        <w:t>(30января</w:t>
      </w:r>
      <w:r w:rsidR="00B24DB1" w:rsidRPr="00BC5DFE">
        <w:rPr>
          <w:rFonts w:ascii="Times New Roman" w:hAnsi="Times New Roman"/>
          <w:sz w:val="28"/>
          <w:szCs w:val="28"/>
        </w:rPr>
        <w:t>201</w:t>
      </w:r>
      <w:r w:rsidRPr="00BC5DFE">
        <w:rPr>
          <w:rFonts w:ascii="Times New Roman" w:hAnsi="Times New Roman"/>
          <w:sz w:val="28"/>
          <w:szCs w:val="28"/>
        </w:rPr>
        <w:t>9</w:t>
      </w:r>
      <w:r w:rsidR="00B24DB1" w:rsidRPr="00BC5DFE">
        <w:rPr>
          <w:rFonts w:ascii="Times New Roman" w:hAnsi="Times New Roman"/>
          <w:sz w:val="28"/>
          <w:szCs w:val="28"/>
        </w:rPr>
        <w:t xml:space="preserve"> г.)</w:t>
      </w:r>
    </w:p>
    <w:p w:rsidR="00B24DB1" w:rsidRPr="00BC5DFE" w:rsidRDefault="00B24DB1" w:rsidP="00587F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438"/>
      </w:tblGrid>
      <w:tr w:rsidR="00B24DB1" w:rsidRPr="00BC5DFE" w:rsidTr="00555CF0">
        <w:trPr>
          <w:trHeight w:val="756"/>
        </w:trPr>
        <w:tc>
          <w:tcPr>
            <w:tcW w:w="3369" w:type="dxa"/>
          </w:tcPr>
          <w:p w:rsidR="00B24DB1" w:rsidRPr="00BC5DFE" w:rsidRDefault="00B24DB1" w:rsidP="00A42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DFE">
              <w:rPr>
                <w:rFonts w:ascii="Times New Roman" w:hAnsi="Times New Roman"/>
                <w:sz w:val="28"/>
                <w:szCs w:val="28"/>
              </w:rPr>
              <w:t>Полное наименование профессиональной образовательной организации</w:t>
            </w:r>
          </w:p>
        </w:tc>
        <w:tc>
          <w:tcPr>
            <w:tcW w:w="6438" w:type="dxa"/>
          </w:tcPr>
          <w:p w:rsidR="00B24DB1" w:rsidRPr="00BC5DFE" w:rsidRDefault="00B24DB1" w:rsidP="0058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B1" w:rsidRPr="00BC5DFE" w:rsidTr="009A3F0F">
        <w:trPr>
          <w:trHeight w:val="610"/>
        </w:trPr>
        <w:tc>
          <w:tcPr>
            <w:tcW w:w="3369" w:type="dxa"/>
          </w:tcPr>
          <w:p w:rsidR="00B24DB1" w:rsidRPr="00BC5DFE" w:rsidRDefault="00B24DB1" w:rsidP="00587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DFE">
              <w:rPr>
                <w:rFonts w:ascii="Times New Roman" w:hAnsi="Times New Roman"/>
                <w:sz w:val="28"/>
                <w:szCs w:val="28"/>
              </w:rPr>
              <w:t>Адрес организации (юридический)</w:t>
            </w:r>
          </w:p>
        </w:tc>
        <w:tc>
          <w:tcPr>
            <w:tcW w:w="6438" w:type="dxa"/>
          </w:tcPr>
          <w:p w:rsidR="00B24DB1" w:rsidRPr="00BC5DFE" w:rsidRDefault="00B24DB1" w:rsidP="0058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B1" w:rsidRPr="00BC5DFE" w:rsidTr="009A3F0F">
        <w:trPr>
          <w:trHeight w:val="251"/>
        </w:trPr>
        <w:tc>
          <w:tcPr>
            <w:tcW w:w="3369" w:type="dxa"/>
          </w:tcPr>
          <w:p w:rsidR="00B24DB1" w:rsidRPr="00BC5DFE" w:rsidRDefault="00B24DB1" w:rsidP="0058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DFE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6438" w:type="dxa"/>
          </w:tcPr>
          <w:p w:rsidR="00B24DB1" w:rsidRPr="00BC5DFE" w:rsidRDefault="00B24DB1" w:rsidP="0058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B1" w:rsidRPr="00BC5DFE" w:rsidTr="009A3F0F">
        <w:trPr>
          <w:trHeight w:val="287"/>
        </w:trPr>
        <w:tc>
          <w:tcPr>
            <w:tcW w:w="3369" w:type="dxa"/>
          </w:tcPr>
          <w:p w:rsidR="00B24DB1" w:rsidRPr="00BC5DFE" w:rsidRDefault="00B24DB1" w:rsidP="0058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DFE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438" w:type="dxa"/>
          </w:tcPr>
          <w:p w:rsidR="00B24DB1" w:rsidRPr="00BC5DFE" w:rsidRDefault="00B24DB1" w:rsidP="0058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B1" w:rsidRPr="00BC5DFE" w:rsidTr="009A3F0F">
        <w:trPr>
          <w:trHeight w:val="408"/>
        </w:trPr>
        <w:tc>
          <w:tcPr>
            <w:tcW w:w="3369" w:type="dxa"/>
          </w:tcPr>
          <w:p w:rsidR="00B24DB1" w:rsidRPr="00BC5DFE" w:rsidRDefault="00B24DB1" w:rsidP="00587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DFE">
              <w:rPr>
                <w:rFonts w:ascii="Times New Roman" w:hAnsi="Times New Roman"/>
                <w:sz w:val="28"/>
                <w:szCs w:val="28"/>
              </w:rPr>
              <w:t>ФИО руководителя ОО (полностью)</w:t>
            </w:r>
          </w:p>
        </w:tc>
        <w:tc>
          <w:tcPr>
            <w:tcW w:w="6438" w:type="dxa"/>
          </w:tcPr>
          <w:p w:rsidR="00B24DB1" w:rsidRPr="00BC5DFE" w:rsidRDefault="00B24DB1" w:rsidP="0058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E79" w:rsidRPr="00BC5DFE" w:rsidTr="009A3F0F">
        <w:trPr>
          <w:trHeight w:val="408"/>
        </w:trPr>
        <w:tc>
          <w:tcPr>
            <w:tcW w:w="3369" w:type="dxa"/>
          </w:tcPr>
          <w:p w:rsidR="00A42E79" w:rsidRPr="00BC5DFE" w:rsidRDefault="00A42E79" w:rsidP="00A42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DFE">
              <w:rPr>
                <w:rFonts w:ascii="Times New Roman" w:hAnsi="Times New Roman"/>
                <w:sz w:val="28"/>
                <w:szCs w:val="28"/>
              </w:rPr>
              <w:t xml:space="preserve">ФИО участника </w:t>
            </w:r>
          </w:p>
          <w:p w:rsidR="00A42E79" w:rsidRPr="00BC5DFE" w:rsidRDefault="00A42E79" w:rsidP="00A42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DFE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6438" w:type="dxa"/>
          </w:tcPr>
          <w:p w:rsidR="00A42E79" w:rsidRPr="00BC5DFE" w:rsidRDefault="00A42E79" w:rsidP="0058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E79" w:rsidRPr="00BC5DFE" w:rsidTr="009A3F0F">
        <w:trPr>
          <w:trHeight w:val="408"/>
        </w:trPr>
        <w:tc>
          <w:tcPr>
            <w:tcW w:w="3369" w:type="dxa"/>
          </w:tcPr>
          <w:p w:rsidR="00A42E79" w:rsidRPr="00BC5DFE" w:rsidRDefault="00A42E79" w:rsidP="00A42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DFE">
              <w:rPr>
                <w:rFonts w:ascii="Times New Roman" w:hAnsi="Times New Roman"/>
                <w:sz w:val="28"/>
                <w:szCs w:val="28"/>
              </w:rPr>
              <w:t>Наименование специальности (код), курс обучения</w:t>
            </w:r>
          </w:p>
        </w:tc>
        <w:tc>
          <w:tcPr>
            <w:tcW w:w="6438" w:type="dxa"/>
          </w:tcPr>
          <w:p w:rsidR="00A42E79" w:rsidRPr="00BC5DFE" w:rsidRDefault="00A42E79" w:rsidP="0058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E79" w:rsidRPr="00BC5DFE" w:rsidTr="009A3F0F">
        <w:trPr>
          <w:trHeight w:val="408"/>
        </w:trPr>
        <w:tc>
          <w:tcPr>
            <w:tcW w:w="3369" w:type="dxa"/>
          </w:tcPr>
          <w:p w:rsidR="00A42E79" w:rsidRPr="00BC5DFE" w:rsidRDefault="00A42E79" w:rsidP="00A42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DFE">
              <w:rPr>
                <w:rFonts w:ascii="Times New Roman" w:hAnsi="Times New Roman"/>
                <w:sz w:val="28"/>
                <w:szCs w:val="28"/>
              </w:rPr>
              <w:t>ФИО преподавателя, (полностью), контактный телефон, e-</w:t>
            </w:r>
            <w:proofErr w:type="spellStart"/>
            <w:r w:rsidRPr="00BC5DFE">
              <w:rPr>
                <w:rFonts w:ascii="Times New Roman" w:hAnsi="Times New Roman"/>
                <w:sz w:val="28"/>
                <w:szCs w:val="28"/>
              </w:rPr>
              <w:t>mаil</w:t>
            </w:r>
            <w:proofErr w:type="spellEnd"/>
          </w:p>
        </w:tc>
        <w:tc>
          <w:tcPr>
            <w:tcW w:w="6438" w:type="dxa"/>
          </w:tcPr>
          <w:p w:rsidR="00A42E79" w:rsidRPr="00BC5DFE" w:rsidRDefault="00A42E79" w:rsidP="0058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B1" w:rsidRPr="00BC5DFE" w:rsidTr="009A3F0F">
        <w:trPr>
          <w:trHeight w:val="408"/>
        </w:trPr>
        <w:tc>
          <w:tcPr>
            <w:tcW w:w="3369" w:type="dxa"/>
          </w:tcPr>
          <w:p w:rsidR="00B24DB1" w:rsidRPr="00BC5DFE" w:rsidRDefault="00B24DB1" w:rsidP="00587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DFE">
              <w:rPr>
                <w:rFonts w:ascii="Times New Roman" w:hAnsi="Times New Roman"/>
                <w:sz w:val="28"/>
                <w:szCs w:val="28"/>
              </w:rPr>
              <w:t>ФИО преподавателя, сопровождающего участника (полностью), контактный телефон</w:t>
            </w:r>
          </w:p>
        </w:tc>
        <w:tc>
          <w:tcPr>
            <w:tcW w:w="6438" w:type="dxa"/>
          </w:tcPr>
          <w:p w:rsidR="00B24DB1" w:rsidRPr="00BC5DFE" w:rsidRDefault="00B24DB1" w:rsidP="0058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4DB1" w:rsidRPr="00BC5DFE" w:rsidRDefault="00B24DB1" w:rsidP="00555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DB1" w:rsidRPr="00BC5DFE" w:rsidRDefault="00B24DB1" w:rsidP="00A42E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DB1" w:rsidRPr="00BC5DFE" w:rsidRDefault="00B24DB1" w:rsidP="00555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DFE">
        <w:rPr>
          <w:rFonts w:ascii="Times New Roman" w:hAnsi="Times New Roman"/>
          <w:sz w:val="28"/>
          <w:szCs w:val="28"/>
        </w:rPr>
        <w:t xml:space="preserve">Директор _______________ </w:t>
      </w:r>
      <w:r w:rsidR="008911BA" w:rsidRPr="00BC5DFE">
        <w:rPr>
          <w:rFonts w:ascii="Times New Roman" w:hAnsi="Times New Roman"/>
          <w:sz w:val="28"/>
          <w:szCs w:val="28"/>
        </w:rPr>
        <w:t>/___________________/</w:t>
      </w:r>
    </w:p>
    <w:p w:rsidR="00A42E79" w:rsidRDefault="00B24DB1" w:rsidP="00BC5D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DFE">
        <w:rPr>
          <w:rFonts w:ascii="Times New Roman" w:hAnsi="Times New Roman"/>
          <w:sz w:val="28"/>
          <w:szCs w:val="28"/>
        </w:rPr>
        <w:t>М.П</w:t>
      </w:r>
      <w:r w:rsidR="00555CF0" w:rsidRPr="00BC5DF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A42E79" w:rsidSect="004E7AD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B69" w:rsidRDefault="00A21B69" w:rsidP="00F95DC2">
      <w:pPr>
        <w:spacing w:after="0" w:line="240" w:lineRule="auto"/>
      </w:pPr>
      <w:r>
        <w:separator/>
      </w:r>
    </w:p>
  </w:endnote>
  <w:endnote w:type="continuationSeparator" w:id="0">
    <w:p w:rsidR="00A21B69" w:rsidRDefault="00A21B69" w:rsidP="00F9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97" w:rsidRDefault="00365512" w:rsidP="00D675A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10C9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0C97" w:rsidRDefault="00410C97" w:rsidP="00D675A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965970247"/>
      <w:docPartObj>
        <w:docPartGallery w:val="Page Numbers (Bottom of Page)"/>
        <w:docPartUnique/>
      </w:docPartObj>
    </w:sdtPr>
    <w:sdtEndPr/>
    <w:sdtContent>
      <w:p w:rsidR="00BC5DFE" w:rsidRPr="00BC5DFE" w:rsidRDefault="00365512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BC5DFE">
          <w:rPr>
            <w:rFonts w:ascii="Times New Roman" w:hAnsi="Times New Roman"/>
            <w:sz w:val="28"/>
            <w:szCs w:val="28"/>
          </w:rPr>
          <w:fldChar w:fldCharType="begin"/>
        </w:r>
        <w:r w:rsidR="00BC5DFE" w:rsidRPr="00BC5D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C5DFE">
          <w:rPr>
            <w:rFonts w:ascii="Times New Roman" w:hAnsi="Times New Roman"/>
            <w:sz w:val="28"/>
            <w:szCs w:val="28"/>
          </w:rPr>
          <w:fldChar w:fldCharType="separate"/>
        </w:r>
        <w:r w:rsidR="0024063C">
          <w:rPr>
            <w:rFonts w:ascii="Times New Roman" w:hAnsi="Times New Roman"/>
            <w:noProof/>
            <w:sz w:val="28"/>
            <w:szCs w:val="28"/>
          </w:rPr>
          <w:t>1</w:t>
        </w:r>
        <w:r w:rsidRPr="00BC5D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10C97" w:rsidRDefault="00410C97" w:rsidP="00D675A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B69" w:rsidRDefault="00A21B69" w:rsidP="00F95DC2">
      <w:pPr>
        <w:spacing w:after="0" w:line="240" w:lineRule="auto"/>
      </w:pPr>
      <w:r>
        <w:separator/>
      </w:r>
    </w:p>
  </w:footnote>
  <w:footnote w:type="continuationSeparator" w:id="0">
    <w:p w:rsidR="00A21B69" w:rsidRDefault="00A21B69" w:rsidP="00F9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97" w:rsidRDefault="00365512" w:rsidP="00D675A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10C9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0C97" w:rsidRDefault="00410C97" w:rsidP="00D675A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97" w:rsidRDefault="00410C97" w:rsidP="00D675A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F3A"/>
    <w:multiLevelType w:val="hybridMultilevel"/>
    <w:tmpl w:val="196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5C9"/>
    <w:multiLevelType w:val="multilevel"/>
    <w:tmpl w:val="B1C8C0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4A7533"/>
    <w:multiLevelType w:val="multilevel"/>
    <w:tmpl w:val="0F4E99C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CC6B7E"/>
    <w:multiLevelType w:val="hybridMultilevel"/>
    <w:tmpl w:val="AB0449C4"/>
    <w:lvl w:ilvl="0" w:tplc="76C4C2E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119F236E"/>
    <w:multiLevelType w:val="multilevel"/>
    <w:tmpl w:val="D1985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484456F"/>
    <w:multiLevelType w:val="multilevel"/>
    <w:tmpl w:val="EEDC34C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71A7731"/>
    <w:multiLevelType w:val="multilevel"/>
    <w:tmpl w:val="6E8A40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i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7" w15:restartNumberingAfterBreak="0">
    <w:nsid w:val="1A044120"/>
    <w:multiLevelType w:val="hybridMultilevel"/>
    <w:tmpl w:val="0C822CB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C785BB4"/>
    <w:multiLevelType w:val="multilevel"/>
    <w:tmpl w:val="B7826B2E"/>
    <w:lvl w:ilvl="0">
      <w:start w:val="4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30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39E0B47"/>
    <w:multiLevelType w:val="hybridMultilevel"/>
    <w:tmpl w:val="64688960"/>
    <w:lvl w:ilvl="0" w:tplc="842E64BA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4EFF"/>
    <w:multiLevelType w:val="multilevel"/>
    <w:tmpl w:val="A07661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7B056F9"/>
    <w:multiLevelType w:val="hybridMultilevel"/>
    <w:tmpl w:val="D9E859CC"/>
    <w:lvl w:ilvl="0" w:tplc="842E64BA">
      <w:start w:val="1"/>
      <w:numFmt w:val="bullet"/>
      <w:lvlText w:val="‒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C06E7"/>
    <w:multiLevelType w:val="hybridMultilevel"/>
    <w:tmpl w:val="2BA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163F90"/>
    <w:multiLevelType w:val="multilevel"/>
    <w:tmpl w:val="819C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8C3D0E"/>
    <w:multiLevelType w:val="hybridMultilevel"/>
    <w:tmpl w:val="F6E4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83373"/>
    <w:multiLevelType w:val="hybridMultilevel"/>
    <w:tmpl w:val="48904078"/>
    <w:lvl w:ilvl="0" w:tplc="842E64BA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2635"/>
    <w:multiLevelType w:val="hybridMultilevel"/>
    <w:tmpl w:val="65DAB664"/>
    <w:lvl w:ilvl="0" w:tplc="E3CA45B4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ED1D64"/>
    <w:multiLevelType w:val="hybridMultilevel"/>
    <w:tmpl w:val="4BB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2DED"/>
    <w:multiLevelType w:val="hybridMultilevel"/>
    <w:tmpl w:val="1040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5018C"/>
    <w:multiLevelType w:val="multilevel"/>
    <w:tmpl w:val="1BD65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20" w15:restartNumberingAfterBreak="0">
    <w:nsid w:val="49587290"/>
    <w:multiLevelType w:val="hybridMultilevel"/>
    <w:tmpl w:val="5588D0EC"/>
    <w:lvl w:ilvl="0" w:tplc="842E64BA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F4559"/>
    <w:multiLevelType w:val="hybridMultilevel"/>
    <w:tmpl w:val="6D9C7BD8"/>
    <w:lvl w:ilvl="0" w:tplc="0D003C5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C02033"/>
    <w:multiLevelType w:val="hybridMultilevel"/>
    <w:tmpl w:val="B532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75BBE"/>
    <w:multiLevelType w:val="multilevel"/>
    <w:tmpl w:val="A8C66436"/>
    <w:lvl w:ilvl="0">
      <w:start w:val="10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4C4234D"/>
    <w:multiLevelType w:val="multilevel"/>
    <w:tmpl w:val="F244C114"/>
    <w:lvl w:ilvl="0">
      <w:start w:val="3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0"/>
      <w:numFmt w:val="decimal"/>
      <w:lvlText w:val="%1.%2.0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5671F27"/>
    <w:multiLevelType w:val="multilevel"/>
    <w:tmpl w:val="2A4C1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DB7C13"/>
    <w:multiLevelType w:val="hybridMultilevel"/>
    <w:tmpl w:val="ECBEBCE8"/>
    <w:lvl w:ilvl="0" w:tplc="883A8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4192F5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A6A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28B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9949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1E1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D361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1C032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BEB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643A3E5D"/>
    <w:multiLevelType w:val="multilevel"/>
    <w:tmpl w:val="0F4E99C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9E534B"/>
    <w:multiLevelType w:val="hybridMultilevel"/>
    <w:tmpl w:val="7AF0BE8C"/>
    <w:lvl w:ilvl="0" w:tplc="1E4E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7B4A93"/>
    <w:multiLevelType w:val="hybridMultilevel"/>
    <w:tmpl w:val="A0F42188"/>
    <w:lvl w:ilvl="0" w:tplc="842E64BA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1B7C"/>
    <w:multiLevelType w:val="hybridMultilevel"/>
    <w:tmpl w:val="5AC0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16967"/>
    <w:multiLevelType w:val="multilevel"/>
    <w:tmpl w:val="D7661F96"/>
    <w:lvl w:ilvl="0">
      <w:start w:val="5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30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139636A"/>
    <w:multiLevelType w:val="hybridMultilevel"/>
    <w:tmpl w:val="A8DCA52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73054A9B"/>
    <w:multiLevelType w:val="multilevel"/>
    <w:tmpl w:val="D690FB4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439789C"/>
    <w:multiLevelType w:val="hybridMultilevel"/>
    <w:tmpl w:val="29749E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5" w15:restartNumberingAfterBreak="0">
    <w:nsid w:val="773C7C73"/>
    <w:multiLevelType w:val="multilevel"/>
    <w:tmpl w:val="D4345C06"/>
    <w:lvl w:ilvl="0">
      <w:start w:val="10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b/>
        <w:color w:val="auto"/>
        <w:sz w:val="24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  <w:color w:val="auto"/>
        <w:sz w:val="24"/>
      </w:rPr>
    </w:lvl>
  </w:abstractNum>
  <w:abstractNum w:abstractNumId="36" w15:restartNumberingAfterBreak="0">
    <w:nsid w:val="7BFD66B7"/>
    <w:multiLevelType w:val="multilevel"/>
    <w:tmpl w:val="97483706"/>
    <w:lvl w:ilvl="0">
      <w:start w:val="12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A65578"/>
    <w:multiLevelType w:val="multilevel"/>
    <w:tmpl w:val="B1C8C0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33"/>
  </w:num>
  <w:num w:numId="4">
    <w:abstractNumId w:val="11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21"/>
  </w:num>
  <w:num w:numId="10">
    <w:abstractNumId w:val="1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0"/>
  </w:num>
  <w:num w:numId="15">
    <w:abstractNumId w:val="34"/>
  </w:num>
  <w:num w:numId="16">
    <w:abstractNumId w:val="24"/>
  </w:num>
  <w:num w:numId="17">
    <w:abstractNumId w:val="8"/>
  </w:num>
  <w:num w:numId="18">
    <w:abstractNumId w:val="31"/>
  </w:num>
  <w:num w:numId="19">
    <w:abstractNumId w:val="15"/>
  </w:num>
  <w:num w:numId="20">
    <w:abstractNumId w:val="23"/>
  </w:num>
  <w:num w:numId="21">
    <w:abstractNumId w:val="36"/>
  </w:num>
  <w:num w:numId="22">
    <w:abstractNumId w:val="18"/>
  </w:num>
  <w:num w:numId="23">
    <w:abstractNumId w:val="4"/>
  </w:num>
  <w:num w:numId="24">
    <w:abstractNumId w:val="25"/>
  </w:num>
  <w:num w:numId="25">
    <w:abstractNumId w:val="29"/>
  </w:num>
  <w:num w:numId="26">
    <w:abstractNumId w:val="32"/>
  </w:num>
  <w:num w:numId="27">
    <w:abstractNumId w:val="19"/>
  </w:num>
  <w:num w:numId="28">
    <w:abstractNumId w:val="20"/>
  </w:num>
  <w:num w:numId="29">
    <w:abstractNumId w:val="10"/>
  </w:num>
  <w:num w:numId="30">
    <w:abstractNumId w:val="6"/>
  </w:num>
  <w:num w:numId="31">
    <w:abstractNumId w:val="35"/>
  </w:num>
  <w:num w:numId="32">
    <w:abstractNumId w:val="2"/>
  </w:num>
  <w:num w:numId="33">
    <w:abstractNumId w:val="27"/>
  </w:num>
  <w:num w:numId="34">
    <w:abstractNumId w:val="1"/>
  </w:num>
  <w:num w:numId="35">
    <w:abstractNumId w:val="37"/>
  </w:num>
  <w:num w:numId="36">
    <w:abstractNumId w:val="14"/>
  </w:num>
  <w:num w:numId="37">
    <w:abstractNumId w:val="3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39"/>
    <w:rsid w:val="0001054B"/>
    <w:rsid w:val="00014BDF"/>
    <w:rsid w:val="0002429E"/>
    <w:rsid w:val="0006496E"/>
    <w:rsid w:val="0007699C"/>
    <w:rsid w:val="000B6851"/>
    <w:rsid w:val="000C3E1C"/>
    <w:rsid w:val="000D5EF5"/>
    <w:rsid w:val="000E1BCD"/>
    <w:rsid w:val="000E42F4"/>
    <w:rsid w:val="000F20BA"/>
    <w:rsid w:val="000F74CA"/>
    <w:rsid w:val="00103B78"/>
    <w:rsid w:val="001041EE"/>
    <w:rsid w:val="00107700"/>
    <w:rsid w:val="00113BEE"/>
    <w:rsid w:val="00146DC1"/>
    <w:rsid w:val="0015552C"/>
    <w:rsid w:val="00160C54"/>
    <w:rsid w:val="001716DB"/>
    <w:rsid w:val="00181CF2"/>
    <w:rsid w:val="00190CE2"/>
    <w:rsid w:val="001A3445"/>
    <w:rsid w:val="001C2AE1"/>
    <w:rsid w:val="001C56A8"/>
    <w:rsid w:val="001E279D"/>
    <w:rsid w:val="001E3260"/>
    <w:rsid w:val="001F408C"/>
    <w:rsid w:val="00207AF9"/>
    <w:rsid w:val="002100A5"/>
    <w:rsid w:val="00210DEA"/>
    <w:rsid w:val="00211150"/>
    <w:rsid w:val="00237211"/>
    <w:rsid w:val="0024063C"/>
    <w:rsid w:val="00256566"/>
    <w:rsid w:val="0026281F"/>
    <w:rsid w:val="00281F49"/>
    <w:rsid w:val="00291CB0"/>
    <w:rsid w:val="00297043"/>
    <w:rsid w:val="002A2C0D"/>
    <w:rsid w:val="002B45A8"/>
    <w:rsid w:val="002E372A"/>
    <w:rsid w:val="002F2D83"/>
    <w:rsid w:val="00303AED"/>
    <w:rsid w:val="00326188"/>
    <w:rsid w:val="00327BF0"/>
    <w:rsid w:val="00334548"/>
    <w:rsid w:val="00341385"/>
    <w:rsid w:val="003466FA"/>
    <w:rsid w:val="003510CE"/>
    <w:rsid w:val="00365512"/>
    <w:rsid w:val="00381AA5"/>
    <w:rsid w:val="003966BF"/>
    <w:rsid w:val="003A4B99"/>
    <w:rsid w:val="003A4E70"/>
    <w:rsid w:val="003B5545"/>
    <w:rsid w:val="003D2E0D"/>
    <w:rsid w:val="003F2BAB"/>
    <w:rsid w:val="00410C97"/>
    <w:rsid w:val="004154F0"/>
    <w:rsid w:val="00425003"/>
    <w:rsid w:val="00436F43"/>
    <w:rsid w:val="00453338"/>
    <w:rsid w:val="004A539E"/>
    <w:rsid w:val="004A7EC3"/>
    <w:rsid w:val="004B19FB"/>
    <w:rsid w:val="004B3D4D"/>
    <w:rsid w:val="004B3F2D"/>
    <w:rsid w:val="004B52FB"/>
    <w:rsid w:val="004B5C6D"/>
    <w:rsid w:val="004C59AF"/>
    <w:rsid w:val="004C6A4A"/>
    <w:rsid w:val="004E7AD2"/>
    <w:rsid w:val="004F5566"/>
    <w:rsid w:val="00504B2C"/>
    <w:rsid w:val="005062EE"/>
    <w:rsid w:val="00535374"/>
    <w:rsid w:val="005377B6"/>
    <w:rsid w:val="0054108C"/>
    <w:rsid w:val="005554C3"/>
    <w:rsid w:val="00555CF0"/>
    <w:rsid w:val="00556F26"/>
    <w:rsid w:val="00573C82"/>
    <w:rsid w:val="0058757D"/>
    <w:rsid w:val="00587F9D"/>
    <w:rsid w:val="005A374B"/>
    <w:rsid w:val="005A4EDB"/>
    <w:rsid w:val="005B2064"/>
    <w:rsid w:val="005C09D7"/>
    <w:rsid w:val="005C104B"/>
    <w:rsid w:val="005D1E87"/>
    <w:rsid w:val="005D4553"/>
    <w:rsid w:val="005E5C3B"/>
    <w:rsid w:val="005E643F"/>
    <w:rsid w:val="005E73A1"/>
    <w:rsid w:val="005F1318"/>
    <w:rsid w:val="005F5F76"/>
    <w:rsid w:val="0060040A"/>
    <w:rsid w:val="0061372A"/>
    <w:rsid w:val="00615BEE"/>
    <w:rsid w:val="006161F9"/>
    <w:rsid w:val="00621E15"/>
    <w:rsid w:val="00622929"/>
    <w:rsid w:val="00653052"/>
    <w:rsid w:val="006573FF"/>
    <w:rsid w:val="00667714"/>
    <w:rsid w:val="006752D6"/>
    <w:rsid w:val="00682F39"/>
    <w:rsid w:val="006863F5"/>
    <w:rsid w:val="006A210D"/>
    <w:rsid w:val="006B7168"/>
    <w:rsid w:val="006B7BB4"/>
    <w:rsid w:val="006C3B29"/>
    <w:rsid w:val="006E4AE0"/>
    <w:rsid w:val="006E5773"/>
    <w:rsid w:val="006E582B"/>
    <w:rsid w:val="006F2175"/>
    <w:rsid w:val="00707292"/>
    <w:rsid w:val="00712865"/>
    <w:rsid w:val="0071744E"/>
    <w:rsid w:val="00727247"/>
    <w:rsid w:val="007355B2"/>
    <w:rsid w:val="00736533"/>
    <w:rsid w:val="0074231B"/>
    <w:rsid w:val="0074233F"/>
    <w:rsid w:val="0077588C"/>
    <w:rsid w:val="00792116"/>
    <w:rsid w:val="007A7E8B"/>
    <w:rsid w:val="007B5DE3"/>
    <w:rsid w:val="007B7725"/>
    <w:rsid w:val="007B7F3E"/>
    <w:rsid w:val="007D68F2"/>
    <w:rsid w:val="007E180F"/>
    <w:rsid w:val="007E43C7"/>
    <w:rsid w:val="00803D72"/>
    <w:rsid w:val="0080453D"/>
    <w:rsid w:val="00812F8D"/>
    <w:rsid w:val="008152BA"/>
    <w:rsid w:val="00825DD8"/>
    <w:rsid w:val="00836CAD"/>
    <w:rsid w:val="008502BD"/>
    <w:rsid w:val="00853C6D"/>
    <w:rsid w:val="00856B55"/>
    <w:rsid w:val="008675A3"/>
    <w:rsid w:val="00875B20"/>
    <w:rsid w:val="00883BB9"/>
    <w:rsid w:val="008849D7"/>
    <w:rsid w:val="008911BA"/>
    <w:rsid w:val="008C1889"/>
    <w:rsid w:val="008D5C89"/>
    <w:rsid w:val="008E09F2"/>
    <w:rsid w:val="008F101D"/>
    <w:rsid w:val="008F2163"/>
    <w:rsid w:val="008F2DEA"/>
    <w:rsid w:val="009067A8"/>
    <w:rsid w:val="00907CD8"/>
    <w:rsid w:val="0091718B"/>
    <w:rsid w:val="00922FEA"/>
    <w:rsid w:val="00923E92"/>
    <w:rsid w:val="00930537"/>
    <w:rsid w:val="00956E9E"/>
    <w:rsid w:val="009726B0"/>
    <w:rsid w:val="00977E61"/>
    <w:rsid w:val="00983F97"/>
    <w:rsid w:val="009A3F0F"/>
    <w:rsid w:val="009B1864"/>
    <w:rsid w:val="009B5830"/>
    <w:rsid w:val="009C2A2B"/>
    <w:rsid w:val="009C5116"/>
    <w:rsid w:val="009C6818"/>
    <w:rsid w:val="009F2CD6"/>
    <w:rsid w:val="009F3287"/>
    <w:rsid w:val="009F36C7"/>
    <w:rsid w:val="00A019C2"/>
    <w:rsid w:val="00A16754"/>
    <w:rsid w:val="00A21B69"/>
    <w:rsid w:val="00A21BB1"/>
    <w:rsid w:val="00A32810"/>
    <w:rsid w:val="00A42E79"/>
    <w:rsid w:val="00A63263"/>
    <w:rsid w:val="00A71F10"/>
    <w:rsid w:val="00AA5845"/>
    <w:rsid w:val="00AC2300"/>
    <w:rsid w:val="00AD6E42"/>
    <w:rsid w:val="00AF1AE4"/>
    <w:rsid w:val="00AF20F3"/>
    <w:rsid w:val="00AF6464"/>
    <w:rsid w:val="00B03839"/>
    <w:rsid w:val="00B15017"/>
    <w:rsid w:val="00B24DB1"/>
    <w:rsid w:val="00B24DB4"/>
    <w:rsid w:val="00B315BB"/>
    <w:rsid w:val="00B35DC9"/>
    <w:rsid w:val="00B37ED8"/>
    <w:rsid w:val="00B405CC"/>
    <w:rsid w:val="00B43A3A"/>
    <w:rsid w:val="00B56EA5"/>
    <w:rsid w:val="00B71266"/>
    <w:rsid w:val="00B734F9"/>
    <w:rsid w:val="00B77214"/>
    <w:rsid w:val="00B83FC8"/>
    <w:rsid w:val="00BA4B96"/>
    <w:rsid w:val="00BC47BE"/>
    <w:rsid w:val="00BC5DFE"/>
    <w:rsid w:val="00BC75E1"/>
    <w:rsid w:val="00BD27BB"/>
    <w:rsid w:val="00BE3F67"/>
    <w:rsid w:val="00C1222B"/>
    <w:rsid w:val="00C13D03"/>
    <w:rsid w:val="00C16DB8"/>
    <w:rsid w:val="00C207F0"/>
    <w:rsid w:val="00C2543A"/>
    <w:rsid w:val="00C260E9"/>
    <w:rsid w:val="00C2726B"/>
    <w:rsid w:val="00C32298"/>
    <w:rsid w:val="00C341F5"/>
    <w:rsid w:val="00C42A47"/>
    <w:rsid w:val="00C5088E"/>
    <w:rsid w:val="00C54CCA"/>
    <w:rsid w:val="00C6091A"/>
    <w:rsid w:val="00C74A4B"/>
    <w:rsid w:val="00C80FDC"/>
    <w:rsid w:val="00C96074"/>
    <w:rsid w:val="00CA07C8"/>
    <w:rsid w:val="00CA60B9"/>
    <w:rsid w:val="00CB31EC"/>
    <w:rsid w:val="00CB6E98"/>
    <w:rsid w:val="00CC4445"/>
    <w:rsid w:val="00CD400D"/>
    <w:rsid w:val="00CD58FB"/>
    <w:rsid w:val="00CF3A16"/>
    <w:rsid w:val="00CF5C87"/>
    <w:rsid w:val="00CF75CC"/>
    <w:rsid w:val="00D0439E"/>
    <w:rsid w:val="00D263E5"/>
    <w:rsid w:val="00D269B7"/>
    <w:rsid w:val="00D27178"/>
    <w:rsid w:val="00D32056"/>
    <w:rsid w:val="00D3495B"/>
    <w:rsid w:val="00D51AEB"/>
    <w:rsid w:val="00D55346"/>
    <w:rsid w:val="00D644E3"/>
    <w:rsid w:val="00D675A1"/>
    <w:rsid w:val="00D67A6B"/>
    <w:rsid w:val="00D710A3"/>
    <w:rsid w:val="00D74C96"/>
    <w:rsid w:val="00DA1408"/>
    <w:rsid w:val="00DB3C56"/>
    <w:rsid w:val="00DC058B"/>
    <w:rsid w:val="00DE0AF1"/>
    <w:rsid w:val="00DF166A"/>
    <w:rsid w:val="00E12364"/>
    <w:rsid w:val="00E21F59"/>
    <w:rsid w:val="00E30FEA"/>
    <w:rsid w:val="00E57318"/>
    <w:rsid w:val="00E608B2"/>
    <w:rsid w:val="00E65A3A"/>
    <w:rsid w:val="00E6604C"/>
    <w:rsid w:val="00E67F83"/>
    <w:rsid w:val="00E74BAC"/>
    <w:rsid w:val="00E94C10"/>
    <w:rsid w:val="00E95595"/>
    <w:rsid w:val="00E966C0"/>
    <w:rsid w:val="00EB0343"/>
    <w:rsid w:val="00EB2338"/>
    <w:rsid w:val="00EC1293"/>
    <w:rsid w:val="00EC3976"/>
    <w:rsid w:val="00ED2BAE"/>
    <w:rsid w:val="00EE0F50"/>
    <w:rsid w:val="00EE185A"/>
    <w:rsid w:val="00EF41DA"/>
    <w:rsid w:val="00EF50A5"/>
    <w:rsid w:val="00F149B1"/>
    <w:rsid w:val="00F26825"/>
    <w:rsid w:val="00F30828"/>
    <w:rsid w:val="00F34650"/>
    <w:rsid w:val="00F36EF1"/>
    <w:rsid w:val="00F40700"/>
    <w:rsid w:val="00F46BE5"/>
    <w:rsid w:val="00F47A78"/>
    <w:rsid w:val="00F51F8C"/>
    <w:rsid w:val="00F56318"/>
    <w:rsid w:val="00F67BAA"/>
    <w:rsid w:val="00F71199"/>
    <w:rsid w:val="00F73C60"/>
    <w:rsid w:val="00F765DC"/>
    <w:rsid w:val="00F85D65"/>
    <w:rsid w:val="00F94C13"/>
    <w:rsid w:val="00F95DC2"/>
    <w:rsid w:val="00F9614B"/>
    <w:rsid w:val="00FA4B43"/>
    <w:rsid w:val="00FA4B88"/>
    <w:rsid w:val="00FD4B2E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66A221-540C-467E-B2CF-4489E787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E1BCD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E1BCD"/>
    <w:rPr>
      <w:rFonts w:ascii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rsid w:val="00682F39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682F39"/>
    <w:rPr>
      <w:rFonts w:cs="Times New Roman"/>
      <w:color w:val="800080"/>
      <w:u w:val="single"/>
    </w:rPr>
  </w:style>
  <w:style w:type="table" w:styleId="a5">
    <w:name w:val="Table Grid"/>
    <w:basedOn w:val="a1"/>
    <w:uiPriority w:val="99"/>
    <w:rsid w:val="00BE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3D2E0D"/>
    <w:pPr>
      <w:ind w:left="720"/>
      <w:contextualSpacing/>
    </w:pPr>
  </w:style>
  <w:style w:type="character" w:customStyle="1" w:styleId="FontStyle12">
    <w:name w:val="Font Style12"/>
    <w:uiPriority w:val="99"/>
    <w:rsid w:val="00303AED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3A4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bb12">
    <w:name w:val="tbb12"/>
    <w:uiPriority w:val="99"/>
    <w:rsid w:val="00D269B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322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9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F95DC2"/>
    <w:rPr>
      <w:rFonts w:cs="Times New Roman"/>
    </w:rPr>
  </w:style>
  <w:style w:type="paragraph" w:styleId="ac">
    <w:name w:val="footer"/>
    <w:basedOn w:val="a"/>
    <w:link w:val="ad"/>
    <w:uiPriority w:val="99"/>
    <w:rsid w:val="00F9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F95DC2"/>
    <w:rPr>
      <w:rFonts w:cs="Times New Roman"/>
    </w:rPr>
  </w:style>
  <w:style w:type="character" w:customStyle="1" w:styleId="4">
    <w:name w:val="Основной текст (4)"/>
    <w:uiPriority w:val="99"/>
    <w:rsid w:val="001041EE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1716DB"/>
    <w:rPr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1716DB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1716DB"/>
    <w:pPr>
      <w:widowControl w:val="0"/>
      <w:shd w:val="clear" w:color="auto" w:fill="FFFFFF"/>
      <w:spacing w:after="0" w:line="274" w:lineRule="exact"/>
      <w:ind w:hanging="340"/>
      <w:jc w:val="both"/>
    </w:pPr>
    <w:rPr>
      <w:sz w:val="20"/>
      <w:szCs w:val="20"/>
      <w:lang w:eastAsia="ru-RU"/>
    </w:rPr>
  </w:style>
  <w:style w:type="character" w:styleId="ae">
    <w:name w:val="page number"/>
    <w:uiPriority w:val="99"/>
    <w:rsid w:val="009A3F0F"/>
    <w:rPr>
      <w:rFonts w:cs="Times New Roman"/>
    </w:rPr>
  </w:style>
  <w:style w:type="character" w:customStyle="1" w:styleId="5">
    <w:name w:val="Основной текст (5)"/>
    <w:uiPriority w:val="99"/>
    <w:rsid w:val="005E643F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FontStyle104">
    <w:name w:val="Font Style104"/>
    <w:basedOn w:val="a0"/>
    <w:uiPriority w:val="99"/>
    <w:rsid w:val="00CC4445"/>
    <w:rPr>
      <w:rFonts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6E57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8E9-0091-41C3-BB9F-A9698922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дежда Соболева</cp:lastModifiedBy>
  <cp:revision>2</cp:revision>
  <cp:lastPrinted>2018-12-25T06:07:00Z</cp:lastPrinted>
  <dcterms:created xsi:type="dcterms:W3CDTF">2019-01-09T05:49:00Z</dcterms:created>
  <dcterms:modified xsi:type="dcterms:W3CDTF">2019-01-09T05:49:00Z</dcterms:modified>
</cp:coreProperties>
</file>